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61B0693D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522159">
              <w:rPr>
                <w:b/>
                <w:bCs/>
              </w:rPr>
              <w:t>Превоз</w:t>
            </w:r>
            <w:r w:rsidR="00192E41">
              <w:rPr>
                <w:b/>
                <w:bCs/>
              </w:rPr>
              <w:t>и</w:t>
            </w:r>
            <w:r w:rsidR="00522159">
              <w:rPr>
                <w:b/>
                <w:bCs/>
              </w:rPr>
              <w:t xml:space="preserve"> на опасни товари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00690A49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2623AB" w:rsidRPr="002623AB">
              <w:t>Превоз</w:t>
            </w:r>
            <w:r w:rsidR="00192E41">
              <w:t>и</w:t>
            </w:r>
            <w:r w:rsidR="002623AB" w:rsidRPr="002623AB">
              <w:t xml:space="preserve"> на опасни товари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1AE1" w14:textId="77777777" w:rsidR="009D2FD2" w:rsidRDefault="009D2FD2">
      <w:r>
        <w:separator/>
      </w:r>
    </w:p>
  </w:endnote>
  <w:endnote w:type="continuationSeparator" w:id="0">
    <w:p w14:paraId="57D9FA64" w14:textId="77777777" w:rsidR="009D2FD2" w:rsidRDefault="009D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888E" w14:textId="77777777" w:rsidR="009D2FD2" w:rsidRDefault="009D2FD2">
      <w:r>
        <w:separator/>
      </w:r>
    </w:p>
  </w:footnote>
  <w:footnote w:type="continuationSeparator" w:id="0">
    <w:p w14:paraId="52B312AA" w14:textId="77777777" w:rsidR="009D2FD2" w:rsidRDefault="009D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41926">
    <w:abstractNumId w:val="1"/>
  </w:num>
  <w:num w:numId="2" w16cid:durableId="2129473894">
    <w:abstractNumId w:val="5"/>
  </w:num>
  <w:num w:numId="3" w16cid:durableId="516773093">
    <w:abstractNumId w:val="3"/>
  </w:num>
  <w:num w:numId="4" w16cid:durableId="820854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585808">
    <w:abstractNumId w:val="0"/>
  </w:num>
  <w:num w:numId="6" w16cid:durableId="1038238622">
    <w:abstractNumId w:val="7"/>
  </w:num>
  <w:num w:numId="7" w16cid:durableId="694310404">
    <w:abstractNumId w:val="4"/>
  </w:num>
  <w:num w:numId="8" w16cid:durableId="388504224">
    <w:abstractNumId w:val="2"/>
  </w:num>
  <w:num w:numId="9" w16cid:durableId="754404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6111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2E41"/>
    <w:rsid w:val="00197F32"/>
    <w:rsid w:val="001E22F0"/>
    <w:rsid w:val="001F7CA5"/>
    <w:rsid w:val="00211A71"/>
    <w:rsid w:val="0023049C"/>
    <w:rsid w:val="002623AB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5427"/>
    <w:rsid w:val="00377B3D"/>
    <w:rsid w:val="00381F86"/>
    <w:rsid w:val="003A1DF2"/>
    <w:rsid w:val="003D516D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22159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C1048"/>
    <w:rsid w:val="006C1172"/>
    <w:rsid w:val="006C269B"/>
    <w:rsid w:val="006E5D13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D2FD2"/>
    <w:rsid w:val="009E3A76"/>
    <w:rsid w:val="00A05944"/>
    <w:rsid w:val="00A0693B"/>
    <w:rsid w:val="00A30BC5"/>
    <w:rsid w:val="00A57DE3"/>
    <w:rsid w:val="00A63AFC"/>
    <w:rsid w:val="00A81CFB"/>
    <w:rsid w:val="00AE6E72"/>
    <w:rsid w:val="00B016BA"/>
    <w:rsid w:val="00B16F15"/>
    <w:rsid w:val="00B20063"/>
    <w:rsid w:val="00B20120"/>
    <w:rsid w:val="00B66822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16F41"/>
    <w:rsid w:val="00D25026"/>
    <w:rsid w:val="00D42DEA"/>
    <w:rsid w:val="00D555DB"/>
    <w:rsid w:val="00D603ED"/>
    <w:rsid w:val="00DA31C5"/>
    <w:rsid w:val="00DC3BB9"/>
    <w:rsid w:val="00DD0703"/>
    <w:rsid w:val="00DD1ED5"/>
    <w:rsid w:val="00DD4560"/>
    <w:rsid w:val="00DE2EE4"/>
    <w:rsid w:val="00DF2164"/>
    <w:rsid w:val="00E14087"/>
    <w:rsid w:val="00E16276"/>
    <w:rsid w:val="00E7092D"/>
    <w:rsid w:val="00E8327D"/>
    <w:rsid w:val="00E929C2"/>
    <w:rsid w:val="00EB0447"/>
    <w:rsid w:val="00EB31CA"/>
    <w:rsid w:val="00EC2424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550</Characters>
  <Application>Microsoft Office Word</Application>
  <DocSecurity>0</DocSecurity>
  <Lines>46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5</cp:revision>
  <cp:lastPrinted>2020-07-20T12:04:00Z</cp:lastPrinted>
  <dcterms:created xsi:type="dcterms:W3CDTF">2021-12-03T09:49:00Z</dcterms:created>
  <dcterms:modified xsi:type="dcterms:W3CDTF">2023-0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06ee6352f1a76d6b93d75d2ed5705ec87dc7b53e6ed5b5f39a4bab3bd9d92</vt:lpwstr>
  </property>
</Properties>
</file>